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13BC" w14:textId="77777777" w:rsidR="00130210" w:rsidRDefault="008E159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7EBA4" w14:textId="77777777" w:rsidR="00130210" w:rsidRPr="00130210" w:rsidRDefault="00130210" w:rsidP="00E52069">
      <w:pPr>
        <w:jc w:val="center"/>
        <w:rPr>
          <w:b/>
          <w:sz w:val="36"/>
          <w:szCs w:val="36"/>
        </w:rPr>
      </w:pPr>
      <w:r w:rsidRPr="00130210">
        <w:rPr>
          <w:b/>
          <w:sz w:val="36"/>
          <w:szCs w:val="36"/>
        </w:rPr>
        <w:t>BEWERBUNG UM DIE LANDESAUSZEICHNUNG</w:t>
      </w:r>
    </w:p>
    <w:p w14:paraId="32D7ABF9" w14:textId="77777777" w:rsidR="00130210" w:rsidRPr="00130210" w:rsidRDefault="00C25F01" w:rsidP="00E520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r w:rsidR="00363067">
        <w:rPr>
          <w:b/>
          <w:sz w:val="36"/>
          <w:szCs w:val="36"/>
        </w:rPr>
        <w:t xml:space="preserve"> SPORTFREUNDLICHE SCHULE</w:t>
      </w:r>
      <w:r>
        <w:rPr>
          <w:b/>
          <w:sz w:val="36"/>
          <w:szCs w:val="36"/>
        </w:rPr>
        <w:t>“</w:t>
      </w:r>
    </w:p>
    <w:p w14:paraId="16ED4E8B" w14:textId="77777777" w:rsidR="00130210" w:rsidRDefault="00130210"/>
    <w:p w14:paraId="28EAF13B" w14:textId="77777777" w:rsidR="00B638DD" w:rsidRDefault="00B638DD"/>
    <w:p w14:paraId="583529E4" w14:textId="77777777" w:rsidR="00130210" w:rsidRPr="00394990" w:rsidRDefault="00130210" w:rsidP="00130210">
      <w:pPr>
        <w:rPr>
          <w:b/>
        </w:rPr>
      </w:pPr>
      <w:r w:rsidRPr="00394990">
        <w:rPr>
          <w:b/>
        </w:rPr>
        <w:t xml:space="preserve">1. </w:t>
      </w:r>
      <w:r w:rsidR="00394990">
        <w:rPr>
          <w:b/>
        </w:rPr>
        <w:tab/>
      </w:r>
      <w:r w:rsidRPr="00394990">
        <w:rPr>
          <w:b/>
        </w:rPr>
        <w:t>Kontaktdaten der Schule</w:t>
      </w:r>
    </w:p>
    <w:p w14:paraId="0A94F848" w14:textId="77777777" w:rsidR="00F110F2" w:rsidRDefault="00F110F2" w:rsidP="00130210"/>
    <w:p w14:paraId="10059D94" w14:textId="7EBCB592" w:rsidR="00394990" w:rsidRDefault="00394990" w:rsidP="00130210">
      <w:r>
        <w:t xml:space="preserve">   </w:t>
      </w:r>
      <w:r>
        <w:tab/>
        <w:t>Name der Schule:</w:t>
      </w:r>
      <w:r>
        <w:tab/>
      </w:r>
      <w:r w:rsidR="00E52069">
        <w:t xml:space="preserve">  </w:t>
      </w:r>
      <w:r w:rsidR="00E52069">
        <w:tab/>
      </w:r>
      <w:r>
        <w:t>_______________________</w:t>
      </w:r>
      <w:r w:rsidR="00E52069">
        <w:t>__________________________</w:t>
      </w:r>
    </w:p>
    <w:p w14:paraId="288E9162" w14:textId="51FE63E5" w:rsidR="00131515" w:rsidRDefault="00131515" w:rsidP="00130210">
      <w:r>
        <w:tab/>
      </w:r>
    </w:p>
    <w:p w14:paraId="274B2CF9" w14:textId="1B6CBF28" w:rsidR="00131515" w:rsidRPr="00972694" w:rsidRDefault="00131515" w:rsidP="00130210">
      <w:r w:rsidRPr="00972694">
        <w:tab/>
      </w:r>
      <w:bookmarkStart w:id="0" w:name="_GoBack"/>
      <w:r w:rsidRPr="00972694">
        <w:t>Schulnummer:</w:t>
      </w:r>
      <w:r w:rsidRPr="00972694">
        <w:tab/>
      </w:r>
      <w:r w:rsidRPr="00972694">
        <w:tab/>
        <w:t>_________________________________________________</w:t>
      </w:r>
    </w:p>
    <w:p w14:paraId="427AEBD1" w14:textId="77777777" w:rsidR="00394990" w:rsidRDefault="00394990" w:rsidP="00130210"/>
    <w:bookmarkEnd w:id="0"/>
    <w:p w14:paraId="00B57B7C" w14:textId="77777777" w:rsidR="00394990" w:rsidRDefault="00394990" w:rsidP="00130210">
      <w:r>
        <w:tab/>
        <w:t xml:space="preserve">Schulform:  </w:t>
      </w:r>
      <w:r>
        <w:tab/>
      </w:r>
      <w:r>
        <w:tab/>
      </w:r>
      <w:r w:rsidR="00E52069">
        <w:tab/>
      </w:r>
      <w:r>
        <w:t>_______________________</w:t>
      </w:r>
      <w:r w:rsidR="00E52069">
        <w:t>__________________________</w:t>
      </w:r>
    </w:p>
    <w:p w14:paraId="4D4EED42" w14:textId="77777777" w:rsidR="00394990" w:rsidRDefault="00394990" w:rsidP="00130210"/>
    <w:p w14:paraId="67F0D311" w14:textId="77777777" w:rsidR="00394990" w:rsidRDefault="00394990" w:rsidP="00130210">
      <w:r>
        <w:tab/>
        <w:t>Schulleiter</w:t>
      </w:r>
      <w:r w:rsidR="00BF6B65">
        <w:t>in/Schulleiter</w:t>
      </w:r>
      <w:r w:rsidR="00484761">
        <w:t xml:space="preserve">: </w:t>
      </w:r>
      <w:r w:rsidR="00E52069">
        <w:tab/>
      </w:r>
      <w:r w:rsidR="00484761">
        <w:t>_________</w:t>
      </w:r>
      <w:r>
        <w:t>________________________________________</w:t>
      </w:r>
      <w:r>
        <w:tab/>
      </w:r>
    </w:p>
    <w:p w14:paraId="1CDE3388" w14:textId="77777777" w:rsidR="00394990" w:rsidRDefault="00394990" w:rsidP="00394990">
      <w:pPr>
        <w:ind w:firstLine="708"/>
      </w:pPr>
      <w:r>
        <w:t>Anschrift:</w:t>
      </w:r>
      <w:r>
        <w:tab/>
      </w:r>
      <w:r>
        <w:tab/>
        <w:t>_______________________________________________________</w:t>
      </w:r>
    </w:p>
    <w:p w14:paraId="136BA1A8" w14:textId="77777777" w:rsidR="00394990" w:rsidRDefault="00394990" w:rsidP="00130210"/>
    <w:p w14:paraId="232554D1" w14:textId="77777777" w:rsidR="009F2EFC" w:rsidRDefault="00394990" w:rsidP="00130210">
      <w:r>
        <w:tab/>
      </w:r>
      <w:r w:rsidR="0097338E">
        <w:t>E-Mail-A</w:t>
      </w:r>
      <w:r w:rsidR="009F2EFC">
        <w:t>dresse:</w:t>
      </w:r>
      <w:r w:rsidR="009F2EFC">
        <w:tab/>
        <w:t>_______________________________________________________</w:t>
      </w:r>
    </w:p>
    <w:p w14:paraId="6A33A4E6" w14:textId="77777777" w:rsidR="009F2EFC" w:rsidRDefault="009F2EFC" w:rsidP="00130210"/>
    <w:p w14:paraId="5A49F6A0" w14:textId="77777777" w:rsidR="009F2EFC" w:rsidRDefault="009F2EFC" w:rsidP="00130210">
      <w:r>
        <w:tab/>
        <w:t>Telefon/Fax:</w:t>
      </w:r>
      <w:r>
        <w:tab/>
      </w:r>
      <w:r>
        <w:tab/>
        <w:t>_______________________________________________________</w:t>
      </w:r>
    </w:p>
    <w:p w14:paraId="6287479E" w14:textId="77777777" w:rsidR="009F2EFC" w:rsidRDefault="009F2EFC" w:rsidP="00130210"/>
    <w:p w14:paraId="7AD35D06" w14:textId="77777777" w:rsidR="009F2EFC" w:rsidRDefault="009F2EFC" w:rsidP="00130210">
      <w:r>
        <w:tab/>
        <w:t>Homepage:</w:t>
      </w:r>
      <w:r>
        <w:tab/>
      </w:r>
      <w:r>
        <w:tab/>
        <w:t>_______________________________________________________</w:t>
      </w:r>
    </w:p>
    <w:p w14:paraId="19A4AD36" w14:textId="77777777" w:rsidR="00EA576E" w:rsidRDefault="00EA576E" w:rsidP="00130210"/>
    <w:p w14:paraId="5D95B82C" w14:textId="77777777" w:rsidR="00D2052E" w:rsidRPr="00DC7425" w:rsidRDefault="00661F22" w:rsidP="00D2052E">
      <w:pPr>
        <w:rPr>
          <w:b/>
        </w:rPr>
      </w:pPr>
      <w:r>
        <w:t xml:space="preserve"> </w:t>
      </w:r>
      <w:r>
        <w:tab/>
      </w:r>
      <w:r w:rsidR="00BF6B65">
        <w:rPr>
          <w:b/>
        </w:rPr>
        <w:t>Ansprechpartnerin/Ansprechpartner</w:t>
      </w:r>
      <w:r w:rsidRPr="00DC7425">
        <w:rPr>
          <w:b/>
        </w:rPr>
        <w:t xml:space="preserve"> innerhalb der Schule</w:t>
      </w:r>
    </w:p>
    <w:p w14:paraId="53C75BBB" w14:textId="77777777" w:rsidR="00661F22" w:rsidRDefault="00661F22" w:rsidP="00D2052E">
      <w:r>
        <w:tab/>
      </w:r>
    </w:p>
    <w:p w14:paraId="2216F66B" w14:textId="77777777" w:rsidR="00661F22" w:rsidRDefault="00661F22" w:rsidP="00D2052E">
      <w:r>
        <w:tab/>
        <w:t xml:space="preserve">Name: </w:t>
      </w:r>
      <w:r>
        <w:tab/>
      </w:r>
      <w:r>
        <w:tab/>
        <w:t>_______________________________________________________</w:t>
      </w:r>
    </w:p>
    <w:p w14:paraId="65F82669" w14:textId="77777777" w:rsidR="00661F22" w:rsidRDefault="00661F22" w:rsidP="00D2052E"/>
    <w:p w14:paraId="7BE6652E" w14:textId="77777777" w:rsidR="00661F22" w:rsidRDefault="00661F22" w:rsidP="00D2052E">
      <w:r>
        <w:tab/>
        <w:t>Funktion:</w:t>
      </w:r>
      <w:r w:rsidRPr="00661F22">
        <w:t xml:space="preserve"> </w:t>
      </w:r>
      <w:r>
        <w:tab/>
      </w:r>
      <w:r>
        <w:tab/>
        <w:t>_______________________________________________________</w:t>
      </w:r>
      <w:r>
        <w:tab/>
      </w:r>
      <w:r>
        <w:tab/>
      </w:r>
    </w:p>
    <w:p w14:paraId="50C48A26" w14:textId="77777777" w:rsidR="00661F22" w:rsidRDefault="00661F22" w:rsidP="00D2052E">
      <w:r>
        <w:tab/>
      </w:r>
    </w:p>
    <w:p w14:paraId="1EF4B823" w14:textId="77777777" w:rsidR="00C25F01" w:rsidRPr="00DC7425" w:rsidRDefault="00C25F01" w:rsidP="00C25F01">
      <w:pPr>
        <w:rPr>
          <w:b/>
        </w:rPr>
      </w:pPr>
      <w:r>
        <w:t xml:space="preserve">2. </w:t>
      </w:r>
      <w:r>
        <w:tab/>
      </w:r>
      <w:r w:rsidRPr="00DC7425">
        <w:rPr>
          <w:b/>
        </w:rPr>
        <w:t>Kontaktdaten Partnerverein</w:t>
      </w:r>
    </w:p>
    <w:p w14:paraId="2D48D282" w14:textId="77777777" w:rsidR="00C25F01" w:rsidRDefault="00C25F01" w:rsidP="00C25F01"/>
    <w:p w14:paraId="5DC09D1E" w14:textId="77777777" w:rsidR="00C25F01" w:rsidRDefault="00C25F01" w:rsidP="00C25F01">
      <w:r>
        <w:tab/>
        <w:t>Vereinsname:</w:t>
      </w:r>
      <w:r>
        <w:tab/>
      </w:r>
      <w:r>
        <w:tab/>
        <w:t>__________________________________________________</w:t>
      </w:r>
      <w:r w:rsidR="00DC7425">
        <w:t>_____</w:t>
      </w:r>
    </w:p>
    <w:p w14:paraId="41586436" w14:textId="77777777" w:rsidR="00C25F01" w:rsidRDefault="00C25F01" w:rsidP="00C25F01"/>
    <w:p w14:paraId="77093D10" w14:textId="77777777" w:rsidR="00661F22" w:rsidRPr="00484761" w:rsidRDefault="00C25F01" w:rsidP="00484761">
      <w:pPr>
        <w:rPr>
          <w:strike/>
        </w:rPr>
      </w:pPr>
      <w:r>
        <w:tab/>
        <w:t>Sportart/-en:</w:t>
      </w:r>
      <w:r>
        <w:tab/>
      </w:r>
      <w:r>
        <w:tab/>
        <w:t>_______________________________________________________</w:t>
      </w:r>
    </w:p>
    <w:p w14:paraId="387879A9" w14:textId="77777777" w:rsidR="00197E65" w:rsidRDefault="00197E65" w:rsidP="00197E65">
      <w:pPr>
        <w:ind w:firstLine="708"/>
      </w:pPr>
    </w:p>
    <w:p w14:paraId="00E02323" w14:textId="77777777" w:rsidR="00197E65" w:rsidRDefault="00197E65" w:rsidP="00197E65">
      <w:pPr>
        <w:ind w:firstLine="708"/>
      </w:pPr>
      <w:r>
        <w:t>Homepage:</w:t>
      </w:r>
      <w:r>
        <w:tab/>
      </w:r>
      <w:r>
        <w:tab/>
        <w:t>_______________________________________________________</w:t>
      </w:r>
    </w:p>
    <w:p w14:paraId="31B0A7EB" w14:textId="77777777" w:rsidR="00D2052E" w:rsidRDefault="00D2052E" w:rsidP="00D2052E"/>
    <w:p w14:paraId="6126B0AC" w14:textId="77777777" w:rsidR="00F963D1" w:rsidRDefault="00484761" w:rsidP="00D2052E">
      <w:r>
        <w:t>* Bei weiteren Partnervereinen können die Kontaktdaten auf der folgenden Seite eingetragen werden.</w:t>
      </w:r>
    </w:p>
    <w:p w14:paraId="245494B5" w14:textId="77777777" w:rsidR="00F963D1" w:rsidRDefault="00F963D1" w:rsidP="00D2052E"/>
    <w:p w14:paraId="5BD9BA38" w14:textId="77777777" w:rsidR="00661F22" w:rsidRDefault="00661F22" w:rsidP="00D2052E">
      <w:pPr>
        <w:ind w:firstLine="708"/>
      </w:pPr>
    </w:p>
    <w:p w14:paraId="4AC9E7B6" w14:textId="7C719C93" w:rsidR="00661F22" w:rsidRDefault="00661F22" w:rsidP="00661F22">
      <w:r>
        <w:t xml:space="preserve">Hiermit bewerben </w:t>
      </w:r>
      <w:r w:rsidR="00484761">
        <w:t xml:space="preserve">wir uns </w:t>
      </w:r>
      <w:r>
        <w:t xml:space="preserve">für die </w:t>
      </w:r>
      <w:r w:rsidRPr="00661F22">
        <w:rPr>
          <w:b/>
        </w:rPr>
        <w:t>Landesau</w:t>
      </w:r>
      <w:r w:rsidR="00197E65">
        <w:rPr>
          <w:b/>
        </w:rPr>
        <w:t>s</w:t>
      </w:r>
      <w:r w:rsidRPr="00661F22">
        <w:rPr>
          <w:b/>
        </w:rPr>
        <w:t xml:space="preserve">zeichnung </w:t>
      </w:r>
      <w:r w:rsidR="00484761">
        <w:rPr>
          <w:b/>
        </w:rPr>
        <w:t>Sportfreundliche Schule</w:t>
      </w:r>
      <w:r w:rsidR="00197E65">
        <w:rPr>
          <w:b/>
        </w:rPr>
        <w:t>.</w:t>
      </w:r>
      <w:r>
        <w:t xml:space="preserve"> </w:t>
      </w:r>
    </w:p>
    <w:p w14:paraId="3ECB0423" w14:textId="77777777" w:rsidR="00661F22" w:rsidRDefault="00661F22" w:rsidP="00661F22"/>
    <w:p w14:paraId="0D6A9673" w14:textId="77777777" w:rsidR="00661F22" w:rsidRDefault="00661F22" w:rsidP="00BF3BAE"/>
    <w:p w14:paraId="4D1A6430" w14:textId="77777777" w:rsidR="00D2052E" w:rsidRDefault="00D2052E" w:rsidP="008D3728">
      <w:pPr>
        <w:jc w:val="both"/>
      </w:pPr>
      <w:r>
        <w:t>_________________________________________________</w:t>
      </w:r>
    </w:p>
    <w:p w14:paraId="088257F0" w14:textId="77777777" w:rsidR="00D2052E" w:rsidRPr="00D2052E" w:rsidRDefault="00D2052E" w:rsidP="008D3728">
      <w:pPr>
        <w:jc w:val="both"/>
        <w:rPr>
          <w:sz w:val="20"/>
        </w:rPr>
      </w:pPr>
      <w:r w:rsidRPr="00D2052E">
        <w:rPr>
          <w:sz w:val="20"/>
        </w:rPr>
        <w:t>(Ort, Datum, Unterschrift der Schulleitung)</w:t>
      </w:r>
    </w:p>
    <w:p w14:paraId="0B744524" w14:textId="77777777" w:rsidR="008D3728" w:rsidRDefault="008D3728" w:rsidP="00C6735A">
      <w:pPr>
        <w:spacing w:line="360" w:lineRule="auto"/>
      </w:pPr>
    </w:p>
    <w:p w14:paraId="068D3D57" w14:textId="77777777" w:rsidR="008D3728" w:rsidRDefault="008D3728" w:rsidP="00C6735A">
      <w:pPr>
        <w:spacing w:line="360" w:lineRule="auto"/>
      </w:pPr>
    </w:p>
    <w:p w14:paraId="7376DC1D" w14:textId="77777777" w:rsidR="008D3728" w:rsidRPr="008D3728" w:rsidRDefault="001F07A0" w:rsidP="008D3728">
      <w:r>
        <w:t xml:space="preserve">Folgende Anlagen sind </w:t>
      </w:r>
      <w:r w:rsidR="00197E65">
        <w:t xml:space="preserve">der </w:t>
      </w:r>
      <w:r>
        <w:t xml:space="preserve">Bewerbung </w:t>
      </w:r>
      <w:r w:rsidR="008D3728">
        <w:t>beigefügt:</w:t>
      </w:r>
    </w:p>
    <w:p w14:paraId="31E73681" w14:textId="77777777" w:rsidR="001F07A0" w:rsidRPr="008D3728" w:rsidRDefault="001F07A0" w:rsidP="008D3728">
      <w:pPr>
        <w:jc w:val="center"/>
      </w:pPr>
    </w:p>
    <w:tbl>
      <w:tblPr>
        <w:tblStyle w:val="Tabellenraster"/>
        <w:tblpPr w:leftFromText="141" w:rightFromText="141" w:vertAnchor="text" w:horzAnchor="margin" w:tblpY="17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017"/>
        <w:gridCol w:w="3936"/>
      </w:tblGrid>
      <w:tr w:rsidR="00197E65" w14:paraId="30D7F018" w14:textId="77777777" w:rsidTr="00BF3BAE">
        <w:tc>
          <w:tcPr>
            <w:tcW w:w="3936" w:type="dxa"/>
          </w:tcPr>
          <w:p w14:paraId="0E22B0FB" w14:textId="77777777" w:rsidR="00197E65" w:rsidRDefault="00197E65" w:rsidP="00CA3D03">
            <w:pPr>
              <w:pStyle w:val="Listenabsatz"/>
              <w:numPr>
                <w:ilvl w:val="0"/>
                <w:numId w:val="10"/>
              </w:numPr>
            </w:pPr>
            <w:r>
              <w:t>Scoringmodell</w:t>
            </w:r>
            <w:r>
              <w:tab/>
            </w:r>
          </w:p>
          <w:p w14:paraId="63EC56E9" w14:textId="77777777" w:rsidR="00D02181" w:rsidRDefault="00D02181" w:rsidP="00BF3BAE">
            <w:pPr>
              <w:pStyle w:val="Listenabsatz"/>
              <w:ind w:left="720"/>
            </w:pPr>
          </w:p>
        </w:tc>
        <w:tc>
          <w:tcPr>
            <w:tcW w:w="5953" w:type="dxa"/>
            <w:gridSpan w:val="2"/>
          </w:tcPr>
          <w:p w14:paraId="7CCF1EA7" w14:textId="77777777" w:rsidR="00197E65" w:rsidRDefault="00197E65" w:rsidP="00CA3D03">
            <w:pPr>
              <w:pStyle w:val="Listenabsatz"/>
              <w:numPr>
                <w:ilvl w:val="0"/>
                <w:numId w:val="10"/>
              </w:numPr>
            </w:pPr>
            <w:r>
              <w:t>Bestätigung des Schulträgers</w:t>
            </w:r>
          </w:p>
        </w:tc>
      </w:tr>
      <w:tr w:rsidR="00197E65" w14:paraId="159E6075" w14:textId="77777777" w:rsidTr="00BF3BAE">
        <w:tc>
          <w:tcPr>
            <w:tcW w:w="3936" w:type="dxa"/>
          </w:tcPr>
          <w:p w14:paraId="67229345" w14:textId="4D2D571B" w:rsidR="00197E65" w:rsidRDefault="00972694" w:rsidP="00972694">
            <w:pPr>
              <w:pStyle w:val="Listenabsatz"/>
              <w:numPr>
                <w:ilvl w:val="0"/>
                <w:numId w:val="10"/>
              </w:numPr>
            </w:pPr>
            <w:r>
              <w:t>Schulprogramm</w:t>
            </w:r>
          </w:p>
        </w:tc>
        <w:tc>
          <w:tcPr>
            <w:tcW w:w="5953" w:type="dxa"/>
            <w:gridSpan w:val="2"/>
          </w:tcPr>
          <w:p w14:paraId="3478B401" w14:textId="77777777" w:rsidR="00197E65" w:rsidRPr="00197E65" w:rsidRDefault="00197E65" w:rsidP="00CA3D03">
            <w:pPr>
              <w:pStyle w:val="Listenabsatz"/>
              <w:numPr>
                <w:ilvl w:val="0"/>
                <w:numId w:val="9"/>
              </w:numPr>
              <w:rPr>
                <w:szCs w:val="22"/>
              </w:rPr>
            </w:pPr>
            <w:r w:rsidRPr="00197E65">
              <w:rPr>
                <w:szCs w:val="22"/>
              </w:rPr>
              <w:t>Ggf. weitere Unterlagen, die der Bewerbung dienen.</w:t>
            </w:r>
          </w:p>
        </w:tc>
      </w:tr>
      <w:tr w:rsidR="00972694" w14:paraId="6282268D" w14:textId="77777777" w:rsidTr="00BF3BAE">
        <w:trPr>
          <w:gridAfter w:val="1"/>
          <w:wAfter w:w="3936" w:type="dxa"/>
        </w:trPr>
        <w:tc>
          <w:tcPr>
            <w:tcW w:w="5953" w:type="dxa"/>
            <w:gridSpan w:val="2"/>
          </w:tcPr>
          <w:p w14:paraId="7C36EF2A" w14:textId="77777777" w:rsidR="00972694" w:rsidRDefault="00972694" w:rsidP="00CA3D03"/>
        </w:tc>
      </w:tr>
    </w:tbl>
    <w:p w14:paraId="360DD8A6" w14:textId="77777777" w:rsidR="001F07A0" w:rsidRDefault="001F07A0" w:rsidP="00CA3D03">
      <w:pPr>
        <w:spacing w:line="360" w:lineRule="auto"/>
      </w:pPr>
    </w:p>
    <w:p w14:paraId="4C3D2196" w14:textId="77777777" w:rsidR="008D3728" w:rsidRDefault="008D3728" w:rsidP="00484761">
      <w:pPr>
        <w:rPr>
          <w:b/>
        </w:rPr>
      </w:pPr>
    </w:p>
    <w:p w14:paraId="603E43B1" w14:textId="77777777" w:rsidR="00484761" w:rsidRPr="00DC7425" w:rsidRDefault="00484761" w:rsidP="00484761">
      <w:pPr>
        <w:rPr>
          <w:b/>
        </w:rPr>
      </w:pPr>
      <w:r w:rsidRPr="00DC7425">
        <w:rPr>
          <w:b/>
        </w:rPr>
        <w:t>Kontaktdaten</w:t>
      </w:r>
      <w:r>
        <w:rPr>
          <w:b/>
        </w:rPr>
        <w:t xml:space="preserve"> weitere</w:t>
      </w:r>
      <w:r w:rsidRPr="00DC7425">
        <w:rPr>
          <w:b/>
        </w:rPr>
        <w:t xml:space="preserve"> Partnerverein</w:t>
      </w:r>
      <w:r>
        <w:rPr>
          <w:b/>
        </w:rPr>
        <w:t>e</w:t>
      </w:r>
    </w:p>
    <w:p w14:paraId="4FB7D316" w14:textId="77777777" w:rsidR="00484761" w:rsidRDefault="00484761" w:rsidP="00484761"/>
    <w:p w14:paraId="5A29E183" w14:textId="77777777" w:rsidR="00484761" w:rsidRDefault="00484761" w:rsidP="00484761">
      <w:r>
        <w:tab/>
        <w:t>Vereinsname:</w:t>
      </w:r>
      <w:r>
        <w:tab/>
      </w:r>
      <w:r>
        <w:tab/>
        <w:t>_______________________________________________________</w:t>
      </w:r>
    </w:p>
    <w:p w14:paraId="13BD355C" w14:textId="77777777" w:rsidR="00484761" w:rsidRDefault="00484761" w:rsidP="00484761"/>
    <w:p w14:paraId="5CB4CAEF" w14:textId="77777777" w:rsidR="00484761" w:rsidRPr="00484761" w:rsidRDefault="00484761" w:rsidP="00484761">
      <w:pPr>
        <w:rPr>
          <w:strike/>
        </w:rPr>
      </w:pPr>
      <w:r>
        <w:tab/>
        <w:t>Sportart/-en:</w:t>
      </w:r>
      <w:r>
        <w:tab/>
      </w:r>
      <w:r>
        <w:tab/>
        <w:t>_______________________________________________________</w:t>
      </w:r>
    </w:p>
    <w:p w14:paraId="1EDA1BBA" w14:textId="77777777" w:rsidR="00484761" w:rsidRDefault="00484761" w:rsidP="00484761">
      <w:pPr>
        <w:ind w:firstLine="708"/>
      </w:pPr>
    </w:p>
    <w:p w14:paraId="30666D70" w14:textId="77777777" w:rsidR="00484761" w:rsidRDefault="00484761" w:rsidP="00484761">
      <w:pPr>
        <w:ind w:firstLine="708"/>
      </w:pPr>
      <w:r>
        <w:t>Homepage:</w:t>
      </w:r>
      <w:r>
        <w:tab/>
      </w:r>
      <w:r>
        <w:tab/>
        <w:t>_______________________________________________________</w:t>
      </w:r>
    </w:p>
    <w:p w14:paraId="6481245F" w14:textId="77777777" w:rsidR="00484761" w:rsidRDefault="00484761" w:rsidP="00CA3D03">
      <w:pPr>
        <w:spacing w:line="360" w:lineRule="auto"/>
      </w:pPr>
    </w:p>
    <w:p w14:paraId="495D43AD" w14:textId="77777777" w:rsidR="00484761" w:rsidRDefault="00484761" w:rsidP="00CA3D03">
      <w:pPr>
        <w:spacing w:line="360" w:lineRule="auto"/>
      </w:pPr>
    </w:p>
    <w:p w14:paraId="19FA24A8" w14:textId="77777777" w:rsidR="00484761" w:rsidRDefault="00484761" w:rsidP="00484761">
      <w:pPr>
        <w:ind w:firstLine="708"/>
      </w:pPr>
      <w:r>
        <w:t>Vereinsname:</w:t>
      </w:r>
      <w:r>
        <w:tab/>
      </w:r>
      <w:r>
        <w:tab/>
        <w:t>_______________________________________________________</w:t>
      </w:r>
    </w:p>
    <w:p w14:paraId="2C5D0E95" w14:textId="77777777" w:rsidR="00484761" w:rsidRDefault="00484761" w:rsidP="00484761"/>
    <w:p w14:paraId="090543E6" w14:textId="77777777" w:rsidR="00484761" w:rsidRPr="00484761" w:rsidRDefault="00484761" w:rsidP="00484761">
      <w:pPr>
        <w:rPr>
          <w:strike/>
        </w:rPr>
      </w:pPr>
      <w:r>
        <w:tab/>
        <w:t>Sportart/-en:</w:t>
      </w:r>
      <w:r>
        <w:tab/>
      </w:r>
      <w:r>
        <w:tab/>
        <w:t>_______________________________________________________</w:t>
      </w:r>
    </w:p>
    <w:p w14:paraId="2A0A72E6" w14:textId="77777777" w:rsidR="00484761" w:rsidRDefault="00484761" w:rsidP="00484761">
      <w:pPr>
        <w:ind w:firstLine="708"/>
      </w:pPr>
    </w:p>
    <w:p w14:paraId="6DE698B3" w14:textId="77777777" w:rsidR="00484761" w:rsidRDefault="00484761" w:rsidP="00484761">
      <w:pPr>
        <w:ind w:firstLine="708"/>
      </w:pPr>
      <w:r>
        <w:t>Homepage:</w:t>
      </w:r>
      <w:r>
        <w:tab/>
      </w:r>
      <w:r>
        <w:tab/>
        <w:t>_______________________________________________________</w:t>
      </w:r>
    </w:p>
    <w:p w14:paraId="427CFF3E" w14:textId="77777777" w:rsidR="00484761" w:rsidRPr="00130210" w:rsidRDefault="00484761" w:rsidP="00CA3D03">
      <w:pPr>
        <w:spacing w:line="360" w:lineRule="auto"/>
      </w:pPr>
    </w:p>
    <w:sectPr w:rsidR="00484761" w:rsidRPr="00130210" w:rsidSect="008D3728">
      <w:head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068B" w14:textId="77777777" w:rsidR="004C1873" w:rsidRDefault="004C1873" w:rsidP="00130210">
      <w:r>
        <w:separator/>
      </w:r>
    </w:p>
  </w:endnote>
  <w:endnote w:type="continuationSeparator" w:id="0">
    <w:p w14:paraId="785F1F5C" w14:textId="77777777" w:rsidR="004C1873" w:rsidRDefault="004C1873" w:rsidP="0013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4F15" w14:textId="77777777" w:rsidR="004C1873" w:rsidRDefault="004C1873" w:rsidP="00130210">
      <w:r>
        <w:separator/>
      </w:r>
    </w:p>
  </w:footnote>
  <w:footnote w:type="continuationSeparator" w:id="0">
    <w:p w14:paraId="05A56DF5" w14:textId="77777777" w:rsidR="004C1873" w:rsidRDefault="004C1873" w:rsidP="0013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3D70" w14:textId="77777777" w:rsidR="00130210" w:rsidRPr="00130210" w:rsidRDefault="00E52069" w:rsidP="00E52069">
    <w:pPr>
      <w:pStyle w:val="Kopfzeile"/>
      <w:rPr>
        <w:b/>
      </w:rPr>
    </w:pPr>
    <w:r w:rsidRPr="00E52069">
      <w:rPr>
        <w:b/>
        <w:noProof/>
      </w:rPr>
      <w:drawing>
        <wp:inline distT="0" distB="0" distL="0" distR="0" wp14:anchorId="7DD822A2" wp14:editId="67B5A745">
          <wp:extent cx="1803600" cy="360000"/>
          <wp:effectExtent l="0" t="0" r="6350" b="2540"/>
          <wp:docPr id="3" name="Grafik 3" descr="C:\Users\BremstellerSasNLSCHB\AppData\Local\Microsoft\Windows\INetCache\Content.Outlook\8164CUU4\Logo RLSB alle Vektor final 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mstellerSasNLSCHB\AppData\Local\Microsoft\Windows\INetCache\Content.Outlook\8164CUU4\Logo RLSB alle Vektor final 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210" w:rsidRPr="00130210">
      <w:rPr>
        <w:b/>
        <w:noProof/>
      </w:rPr>
      <w:drawing>
        <wp:anchor distT="0" distB="0" distL="114300" distR="114300" simplePos="0" relativeHeight="251657216" behindDoc="1" locked="0" layoutInCell="1" allowOverlap="1" wp14:anchorId="3EDEFD2D" wp14:editId="0BA36B89">
          <wp:simplePos x="0" y="0"/>
          <wp:positionH relativeFrom="column">
            <wp:posOffset>4775835</wp:posOffset>
          </wp:positionH>
          <wp:positionV relativeFrom="paragraph">
            <wp:posOffset>-335915</wp:posOffset>
          </wp:positionV>
          <wp:extent cx="1428750" cy="803275"/>
          <wp:effectExtent l="0" t="0" r="0" b="0"/>
          <wp:wrapTight wrapText="bothSides">
            <wp:wrapPolygon edited="0">
              <wp:start x="0" y="0"/>
              <wp:lineTo x="0" y="21002"/>
              <wp:lineTo x="21312" y="21002"/>
              <wp:lineTo x="21312" y="0"/>
              <wp:lineTo x="0" y="0"/>
            </wp:wrapPolygon>
          </wp:wrapTight>
          <wp:docPr id="1" name="Grafik 1" descr="Landessportbund Niedersachsen sucht eine/n Akademieleite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essportbund Niedersachsen sucht eine/n Akademieleiter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  </w:t>
    </w:r>
    <w:r w:rsidR="00363067" w:rsidRPr="00E52069">
      <w:rPr>
        <w:b/>
        <w:sz w:val="28"/>
        <w:szCs w:val="28"/>
      </w:rPr>
      <w:t>Sportfreundliche Schule</w:t>
    </w:r>
  </w:p>
  <w:p w14:paraId="511BB5DF" w14:textId="77777777" w:rsidR="00130210" w:rsidRDefault="0013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8CC"/>
    <w:multiLevelType w:val="hybridMultilevel"/>
    <w:tmpl w:val="99501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A25"/>
    <w:multiLevelType w:val="hybridMultilevel"/>
    <w:tmpl w:val="23CA6B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07A"/>
    <w:multiLevelType w:val="hybridMultilevel"/>
    <w:tmpl w:val="919208D8"/>
    <w:lvl w:ilvl="0" w:tplc="7256B4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CA7A86"/>
    <w:multiLevelType w:val="hybridMultilevel"/>
    <w:tmpl w:val="E69CA6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071A8"/>
    <w:multiLevelType w:val="hybridMultilevel"/>
    <w:tmpl w:val="2B3888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03A6D"/>
    <w:multiLevelType w:val="hybridMultilevel"/>
    <w:tmpl w:val="185008D8"/>
    <w:lvl w:ilvl="0" w:tplc="524CC5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65077A"/>
    <w:multiLevelType w:val="hybridMultilevel"/>
    <w:tmpl w:val="EE525E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6FF"/>
    <w:multiLevelType w:val="hybridMultilevel"/>
    <w:tmpl w:val="1EAE6E10"/>
    <w:lvl w:ilvl="0" w:tplc="4D88D1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122FA6"/>
    <w:multiLevelType w:val="hybridMultilevel"/>
    <w:tmpl w:val="6BBA4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74E28"/>
    <w:multiLevelType w:val="hybridMultilevel"/>
    <w:tmpl w:val="A36E3D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F2"/>
    <w:rsid w:val="000865BF"/>
    <w:rsid w:val="000901CF"/>
    <w:rsid w:val="000A302B"/>
    <w:rsid w:val="000E0D7B"/>
    <w:rsid w:val="000F1B00"/>
    <w:rsid w:val="00130210"/>
    <w:rsid w:val="00131515"/>
    <w:rsid w:val="00147D87"/>
    <w:rsid w:val="00187383"/>
    <w:rsid w:val="00197E65"/>
    <w:rsid w:val="001E6385"/>
    <w:rsid w:val="001E7D61"/>
    <w:rsid w:val="001F07A0"/>
    <w:rsid w:val="00224F3B"/>
    <w:rsid w:val="0024329E"/>
    <w:rsid w:val="00265245"/>
    <w:rsid w:val="002C296F"/>
    <w:rsid w:val="002C3818"/>
    <w:rsid w:val="002D1D10"/>
    <w:rsid w:val="00363067"/>
    <w:rsid w:val="00375AB3"/>
    <w:rsid w:val="00380649"/>
    <w:rsid w:val="00381E33"/>
    <w:rsid w:val="00394990"/>
    <w:rsid w:val="003D28F2"/>
    <w:rsid w:val="00407241"/>
    <w:rsid w:val="00467856"/>
    <w:rsid w:val="00484761"/>
    <w:rsid w:val="004C1873"/>
    <w:rsid w:val="00527B21"/>
    <w:rsid w:val="00596D4E"/>
    <w:rsid w:val="00607941"/>
    <w:rsid w:val="00615FAC"/>
    <w:rsid w:val="00661F22"/>
    <w:rsid w:val="006B4A44"/>
    <w:rsid w:val="00737F8B"/>
    <w:rsid w:val="0076379F"/>
    <w:rsid w:val="007C1C22"/>
    <w:rsid w:val="007E5566"/>
    <w:rsid w:val="00824538"/>
    <w:rsid w:val="0085145F"/>
    <w:rsid w:val="00861B9C"/>
    <w:rsid w:val="008D3728"/>
    <w:rsid w:val="008E1590"/>
    <w:rsid w:val="009423E4"/>
    <w:rsid w:val="00944C50"/>
    <w:rsid w:val="00950B44"/>
    <w:rsid w:val="00972694"/>
    <w:rsid w:val="0097338E"/>
    <w:rsid w:val="009B77F3"/>
    <w:rsid w:val="009F2EFC"/>
    <w:rsid w:val="00A06274"/>
    <w:rsid w:val="00A668D8"/>
    <w:rsid w:val="00B6039F"/>
    <w:rsid w:val="00B638DD"/>
    <w:rsid w:val="00B844A9"/>
    <w:rsid w:val="00BE4597"/>
    <w:rsid w:val="00BF3BAE"/>
    <w:rsid w:val="00BF6B65"/>
    <w:rsid w:val="00C03BC0"/>
    <w:rsid w:val="00C25F01"/>
    <w:rsid w:val="00C36231"/>
    <w:rsid w:val="00C36917"/>
    <w:rsid w:val="00C47206"/>
    <w:rsid w:val="00C607EE"/>
    <w:rsid w:val="00C6735A"/>
    <w:rsid w:val="00CA3D03"/>
    <w:rsid w:val="00D02181"/>
    <w:rsid w:val="00D2052E"/>
    <w:rsid w:val="00D25438"/>
    <w:rsid w:val="00D67527"/>
    <w:rsid w:val="00D72D49"/>
    <w:rsid w:val="00DA08AB"/>
    <w:rsid w:val="00DC7425"/>
    <w:rsid w:val="00E52069"/>
    <w:rsid w:val="00E53FEB"/>
    <w:rsid w:val="00E5764B"/>
    <w:rsid w:val="00EA576E"/>
    <w:rsid w:val="00ED2FC4"/>
    <w:rsid w:val="00ED7182"/>
    <w:rsid w:val="00F0090C"/>
    <w:rsid w:val="00F110F2"/>
    <w:rsid w:val="00F1129F"/>
    <w:rsid w:val="00F655B6"/>
    <w:rsid w:val="00F9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7E12A"/>
  <w15:docId w15:val="{61DE29D1-766A-4EAD-996B-A7DE027E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4761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08A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0F2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302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0210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302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0210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1E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25F0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5F0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25F0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5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5F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5F0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6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6B6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212E-248F-4EF0-8443-B5C8DF63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</dc:creator>
  <cp:lastModifiedBy>Behrensdorf, Michael (MK)</cp:lastModifiedBy>
  <cp:revision>2</cp:revision>
  <cp:lastPrinted>2023-08-21T08:06:00Z</cp:lastPrinted>
  <dcterms:created xsi:type="dcterms:W3CDTF">2023-09-13T08:13:00Z</dcterms:created>
  <dcterms:modified xsi:type="dcterms:W3CDTF">2023-09-13T08:13:00Z</dcterms:modified>
</cp:coreProperties>
</file>